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7EAA" w14:textId="74A50EF4" w:rsidR="00C60539" w:rsidRPr="005F17B3" w:rsidRDefault="00C60539" w:rsidP="005F17B3">
      <w:pPr>
        <w:spacing w:before="120" w:line="240" w:lineRule="auto"/>
        <w:rPr>
          <w:rFonts w:cstheme="minorHAnsi"/>
        </w:rPr>
      </w:pPr>
    </w:p>
    <w:p w14:paraId="7B3B8D24" w14:textId="77777777" w:rsidR="00C60539" w:rsidRPr="005F17B3" w:rsidRDefault="00C60539" w:rsidP="005F17B3">
      <w:pPr>
        <w:spacing w:before="120" w:line="240" w:lineRule="auto"/>
        <w:rPr>
          <w:rFonts w:cstheme="minorHAnsi"/>
        </w:rPr>
      </w:pPr>
    </w:p>
    <w:p w14:paraId="7E7D9424" w14:textId="5A2AC2D4" w:rsidR="00E24DCF" w:rsidRPr="00BF1052" w:rsidRDefault="00BF1052" w:rsidP="00DD05AD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ážení </w:t>
      </w:r>
      <w:r w:rsidR="00E24DCF" w:rsidRPr="00BF1052">
        <w:rPr>
          <w:rFonts w:asciiTheme="minorHAnsi" w:hAnsiTheme="minorHAnsi"/>
          <w:sz w:val="22"/>
          <w:szCs w:val="22"/>
        </w:rPr>
        <w:t xml:space="preserve">koordinátoři plánování </w:t>
      </w:r>
      <w:r w:rsidR="00532CB8">
        <w:rPr>
          <w:rFonts w:asciiTheme="minorHAnsi" w:hAnsiTheme="minorHAnsi"/>
          <w:sz w:val="22"/>
          <w:szCs w:val="22"/>
        </w:rPr>
        <w:t xml:space="preserve">MAP II </w:t>
      </w:r>
      <w:r w:rsidR="00E24DCF" w:rsidRPr="00BF1052">
        <w:rPr>
          <w:rFonts w:asciiTheme="minorHAnsi" w:hAnsiTheme="minorHAnsi"/>
          <w:sz w:val="22"/>
          <w:szCs w:val="22"/>
        </w:rPr>
        <w:t xml:space="preserve">ve školách, </w:t>
      </w:r>
    </w:p>
    <w:p w14:paraId="32A91F64" w14:textId="111AE8E9" w:rsidR="00E24DCF" w:rsidRPr="00BF1052" w:rsidRDefault="001D2C11" w:rsidP="00DD05AD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volte mi tímto </w:t>
      </w:r>
      <w:r w:rsidR="007E37E7">
        <w:rPr>
          <w:rFonts w:asciiTheme="minorHAnsi" w:hAnsiTheme="minorHAnsi"/>
          <w:sz w:val="22"/>
          <w:szCs w:val="22"/>
        </w:rPr>
        <w:t xml:space="preserve">rekapitulovat informace, které vám byly osobně předány členy realizačního týmu MAP II ORP Český Krumlov </w:t>
      </w:r>
      <w:r w:rsidR="001638E3">
        <w:rPr>
          <w:rFonts w:asciiTheme="minorHAnsi" w:hAnsiTheme="minorHAnsi"/>
          <w:sz w:val="22"/>
          <w:szCs w:val="22"/>
        </w:rPr>
        <w:t>v rámci</w:t>
      </w:r>
      <w:r w:rsidR="00E24DCF" w:rsidRPr="00BF1052">
        <w:rPr>
          <w:rFonts w:asciiTheme="minorHAnsi" w:hAnsiTheme="minorHAnsi"/>
          <w:sz w:val="22"/>
          <w:szCs w:val="22"/>
        </w:rPr>
        <w:t xml:space="preserve"> sběru dat na Vaší škole. </w:t>
      </w:r>
    </w:p>
    <w:p w14:paraId="7240639C" w14:textId="0750D17D" w:rsidR="00277320" w:rsidRDefault="00E24DCF" w:rsidP="00DD05AD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5D3D40">
        <w:rPr>
          <w:rFonts w:asciiTheme="minorHAnsi" w:hAnsiTheme="minorHAnsi"/>
          <w:b/>
          <w:sz w:val="22"/>
          <w:szCs w:val="22"/>
        </w:rPr>
        <w:t>Popis potřeb školy</w:t>
      </w:r>
      <w:r w:rsidRPr="00BF1052">
        <w:rPr>
          <w:rFonts w:asciiTheme="minorHAnsi" w:hAnsiTheme="minorHAnsi"/>
          <w:sz w:val="22"/>
          <w:szCs w:val="22"/>
        </w:rPr>
        <w:t xml:space="preserve"> </w:t>
      </w:r>
      <w:r w:rsidR="00CB6C15">
        <w:rPr>
          <w:rFonts w:asciiTheme="minorHAnsi" w:hAnsiTheme="minorHAnsi"/>
          <w:sz w:val="22"/>
          <w:szCs w:val="22"/>
        </w:rPr>
        <w:t>v oblasti rozvoje potenciálu každého žáka v oblasti čtenářské gramotnosti, matematické gramotnosti a ostatních oblastech</w:t>
      </w:r>
      <w:r w:rsidR="00532CB8">
        <w:rPr>
          <w:rFonts w:asciiTheme="minorHAnsi" w:hAnsiTheme="minorHAnsi"/>
          <w:sz w:val="22"/>
          <w:szCs w:val="22"/>
        </w:rPr>
        <w:t xml:space="preserve"> a </w:t>
      </w:r>
      <w:r w:rsidR="00532CB8" w:rsidRPr="005D3D40">
        <w:rPr>
          <w:rFonts w:asciiTheme="minorHAnsi" w:hAnsiTheme="minorHAnsi"/>
          <w:b/>
          <w:sz w:val="22"/>
          <w:szCs w:val="22"/>
        </w:rPr>
        <w:t>dotazník</w:t>
      </w:r>
      <w:r w:rsidR="005D3D40" w:rsidRPr="005D3D40">
        <w:rPr>
          <w:rFonts w:asciiTheme="minorHAnsi" w:hAnsiTheme="minorHAnsi"/>
          <w:b/>
          <w:sz w:val="22"/>
          <w:szCs w:val="22"/>
        </w:rPr>
        <w:t>ové šetření</w:t>
      </w:r>
      <w:r w:rsidR="00532CB8">
        <w:rPr>
          <w:rFonts w:asciiTheme="minorHAnsi" w:hAnsiTheme="minorHAnsi"/>
          <w:sz w:val="22"/>
          <w:szCs w:val="22"/>
        </w:rPr>
        <w:t xml:space="preserve"> rovných příležitostí</w:t>
      </w:r>
      <w:r w:rsidR="00CB6C15">
        <w:rPr>
          <w:rFonts w:asciiTheme="minorHAnsi" w:hAnsiTheme="minorHAnsi"/>
          <w:sz w:val="22"/>
          <w:szCs w:val="22"/>
        </w:rPr>
        <w:t xml:space="preserve"> zpracovávají v</w:t>
      </w:r>
      <w:r w:rsidRPr="00BF1052">
        <w:rPr>
          <w:rFonts w:asciiTheme="minorHAnsi" w:hAnsiTheme="minorHAnsi"/>
          <w:sz w:val="22"/>
          <w:szCs w:val="22"/>
        </w:rPr>
        <w:t>šechny školy zapojené do projektu MAP II</w:t>
      </w:r>
      <w:r w:rsidR="001638E3">
        <w:rPr>
          <w:rFonts w:asciiTheme="minorHAnsi" w:hAnsiTheme="minorHAnsi"/>
          <w:sz w:val="22"/>
          <w:szCs w:val="22"/>
        </w:rPr>
        <w:t xml:space="preserve"> ORP Český Krumlov</w:t>
      </w:r>
      <w:r w:rsidRPr="00BF1052">
        <w:rPr>
          <w:rFonts w:asciiTheme="minorHAnsi" w:hAnsiTheme="minorHAnsi"/>
          <w:sz w:val="22"/>
          <w:szCs w:val="22"/>
        </w:rPr>
        <w:t xml:space="preserve">. </w:t>
      </w:r>
      <w:r w:rsidR="00277320">
        <w:rPr>
          <w:rFonts w:asciiTheme="minorHAnsi" w:hAnsiTheme="minorHAnsi"/>
          <w:sz w:val="22"/>
          <w:szCs w:val="22"/>
        </w:rPr>
        <w:t xml:space="preserve">Každá zapojená škola </w:t>
      </w:r>
      <w:r w:rsidR="00593660">
        <w:rPr>
          <w:rFonts w:asciiTheme="minorHAnsi" w:hAnsiTheme="minorHAnsi"/>
          <w:sz w:val="22"/>
          <w:szCs w:val="22"/>
        </w:rPr>
        <w:t xml:space="preserve">si </w:t>
      </w:r>
      <w:r w:rsidR="00277320">
        <w:rPr>
          <w:rFonts w:asciiTheme="minorHAnsi" w:hAnsiTheme="minorHAnsi"/>
          <w:sz w:val="22"/>
          <w:szCs w:val="22"/>
        </w:rPr>
        <w:t>určila svého koordinátora.</w:t>
      </w:r>
    </w:p>
    <w:p w14:paraId="588C64B5" w14:textId="308809D5" w:rsidR="00E24DCF" w:rsidRPr="00BF1052" w:rsidRDefault="00E24DCF" w:rsidP="00DD05AD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BF1052">
        <w:rPr>
          <w:rFonts w:asciiTheme="minorHAnsi" w:hAnsiTheme="minorHAnsi"/>
          <w:sz w:val="22"/>
          <w:szCs w:val="22"/>
        </w:rPr>
        <w:t>Je zcela na zvážení každého koordinátora, zda provede sběr dat pouze formálně, nebo důkladným zpracováním podpoří rozvoj své školy</w:t>
      </w:r>
      <w:r w:rsidR="00E16342">
        <w:rPr>
          <w:rFonts w:asciiTheme="minorHAnsi" w:hAnsiTheme="minorHAnsi"/>
          <w:sz w:val="22"/>
          <w:szCs w:val="22"/>
        </w:rPr>
        <w:t xml:space="preserve"> a témata z formuláře projedná jednotlivé ve skupině nebo v menších skupinách v pedagogickém sboru.</w:t>
      </w:r>
      <w:r w:rsidRPr="00BF1052">
        <w:rPr>
          <w:rFonts w:asciiTheme="minorHAnsi" w:hAnsiTheme="minorHAnsi"/>
          <w:sz w:val="22"/>
          <w:szCs w:val="22"/>
        </w:rPr>
        <w:t xml:space="preserve"> Je však důležité si uvědomit, že školou definované potřeby mohou v budoucnu sloužit k získání dotačních příležitostí, </w:t>
      </w:r>
      <w:r w:rsidR="001638E3">
        <w:rPr>
          <w:rFonts w:asciiTheme="minorHAnsi" w:hAnsiTheme="minorHAnsi"/>
          <w:sz w:val="22"/>
          <w:szCs w:val="22"/>
        </w:rPr>
        <w:t xml:space="preserve">pro </w:t>
      </w:r>
      <w:r w:rsidRPr="00BF1052">
        <w:rPr>
          <w:rFonts w:asciiTheme="minorHAnsi" w:hAnsiTheme="minorHAnsi"/>
          <w:sz w:val="22"/>
          <w:szCs w:val="22"/>
        </w:rPr>
        <w:t xml:space="preserve">jednání se zřizovatelem, </w:t>
      </w:r>
      <w:r w:rsidR="001638E3">
        <w:rPr>
          <w:rFonts w:asciiTheme="minorHAnsi" w:hAnsiTheme="minorHAnsi"/>
          <w:sz w:val="22"/>
          <w:szCs w:val="22"/>
        </w:rPr>
        <w:t xml:space="preserve">jako </w:t>
      </w:r>
      <w:r w:rsidRPr="00BF1052">
        <w:rPr>
          <w:rFonts w:asciiTheme="minorHAnsi" w:hAnsiTheme="minorHAnsi"/>
          <w:sz w:val="22"/>
          <w:szCs w:val="22"/>
        </w:rPr>
        <w:t xml:space="preserve">podklad pro </w:t>
      </w:r>
      <w:r w:rsidR="00CB6C15">
        <w:rPr>
          <w:rFonts w:asciiTheme="minorHAnsi" w:hAnsiTheme="minorHAnsi"/>
          <w:sz w:val="22"/>
          <w:szCs w:val="22"/>
        </w:rPr>
        <w:t>MŠMT</w:t>
      </w:r>
      <w:r w:rsidRPr="00BF1052">
        <w:rPr>
          <w:rFonts w:asciiTheme="minorHAnsi" w:hAnsiTheme="minorHAnsi"/>
          <w:sz w:val="22"/>
          <w:szCs w:val="22"/>
        </w:rPr>
        <w:t xml:space="preserve"> atd. Agregovaný Soupis potřeb škol bude zahrnut v dokumentu MAP II. </w:t>
      </w:r>
    </w:p>
    <w:p w14:paraId="1D005922" w14:textId="40378248" w:rsidR="00E24DCF" w:rsidRPr="00BF1052" w:rsidRDefault="00E24DCF" w:rsidP="00DD05AD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BF1052">
        <w:rPr>
          <w:rFonts w:asciiTheme="minorHAnsi" w:hAnsiTheme="minorHAnsi"/>
          <w:sz w:val="22"/>
          <w:szCs w:val="22"/>
        </w:rPr>
        <w:t>Pro ulehčení administrativy jsme pro Vás zpracovali formulář</w:t>
      </w:r>
      <w:r w:rsidR="00277320">
        <w:rPr>
          <w:rFonts w:asciiTheme="minorHAnsi" w:hAnsiTheme="minorHAnsi"/>
          <w:sz w:val="22"/>
          <w:szCs w:val="22"/>
        </w:rPr>
        <w:t>e</w:t>
      </w:r>
      <w:r w:rsidRPr="00BF1052">
        <w:rPr>
          <w:rFonts w:asciiTheme="minorHAnsi" w:hAnsiTheme="minorHAnsi"/>
          <w:sz w:val="22"/>
          <w:szCs w:val="22"/>
        </w:rPr>
        <w:t xml:space="preserve"> sběru dat</w:t>
      </w:r>
      <w:r w:rsidR="001638E3">
        <w:rPr>
          <w:rFonts w:asciiTheme="minorHAnsi" w:hAnsiTheme="minorHAnsi"/>
          <w:sz w:val="22"/>
          <w:szCs w:val="22"/>
        </w:rPr>
        <w:t>, kter</w:t>
      </w:r>
      <w:r w:rsidR="00277320">
        <w:rPr>
          <w:rFonts w:asciiTheme="minorHAnsi" w:hAnsiTheme="minorHAnsi"/>
          <w:sz w:val="22"/>
          <w:szCs w:val="22"/>
        </w:rPr>
        <w:t>é</w:t>
      </w:r>
      <w:r w:rsidR="001638E3">
        <w:rPr>
          <w:rFonts w:asciiTheme="minorHAnsi" w:hAnsiTheme="minorHAnsi"/>
          <w:sz w:val="22"/>
          <w:szCs w:val="22"/>
        </w:rPr>
        <w:t xml:space="preserve"> </w:t>
      </w:r>
      <w:r w:rsidR="00277320">
        <w:rPr>
          <w:rFonts w:asciiTheme="minorHAnsi" w:hAnsiTheme="minorHAnsi"/>
          <w:sz w:val="22"/>
          <w:szCs w:val="22"/>
        </w:rPr>
        <w:t>V</w:t>
      </w:r>
      <w:r w:rsidR="001638E3">
        <w:rPr>
          <w:rFonts w:asciiTheme="minorHAnsi" w:hAnsiTheme="minorHAnsi"/>
          <w:sz w:val="22"/>
          <w:szCs w:val="22"/>
        </w:rPr>
        <w:t>ám byl</w:t>
      </w:r>
      <w:r w:rsidR="00277320">
        <w:rPr>
          <w:rFonts w:asciiTheme="minorHAnsi" w:hAnsiTheme="minorHAnsi"/>
          <w:sz w:val="22"/>
          <w:szCs w:val="22"/>
        </w:rPr>
        <w:t>y</w:t>
      </w:r>
      <w:r w:rsidR="001638E3">
        <w:rPr>
          <w:rFonts w:asciiTheme="minorHAnsi" w:hAnsiTheme="minorHAnsi"/>
          <w:sz w:val="22"/>
          <w:szCs w:val="22"/>
        </w:rPr>
        <w:t xml:space="preserve"> zaslán</w:t>
      </w:r>
      <w:r w:rsidR="00277320">
        <w:rPr>
          <w:rFonts w:asciiTheme="minorHAnsi" w:hAnsiTheme="minorHAnsi"/>
          <w:sz w:val="22"/>
          <w:szCs w:val="22"/>
        </w:rPr>
        <w:t>y</w:t>
      </w:r>
      <w:r w:rsidR="001638E3">
        <w:rPr>
          <w:rFonts w:asciiTheme="minorHAnsi" w:hAnsiTheme="minorHAnsi"/>
          <w:sz w:val="22"/>
          <w:szCs w:val="22"/>
        </w:rPr>
        <w:t xml:space="preserve"> prostřednictvím emailu</w:t>
      </w:r>
      <w:r w:rsidR="00E16342">
        <w:rPr>
          <w:rFonts w:asciiTheme="minorHAnsi" w:hAnsiTheme="minorHAnsi"/>
          <w:sz w:val="22"/>
          <w:szCs w:val="22"/>
        </w:rPr>
        <w:t xml:space="preserve"> a jsou rovněž dostupné na webových stránkách projektu (</w:t>
      </w:r>
      <w:hyperlink r:id="rId8" w:history="1">
        <w:r w:rsidR="00E16342" w:rsidRPr="00E16342">
          <w:rPr>
            <w:rFonts w:asciiTheme="minorHAnsi" w:hAnsiTheme="minorHAnsi"/>
            <w:sz w:val="22"/>
            <w:szCs w:val="22"/>
          </w:rPr>
          <w:t>www.mapvzdelavani.cz</w:t>
        </w:r>
      </w:hyperlink>
      <w:r w:rsidR="00E16342">
        <w:rPr>
          <w:rFonts w:asciiTheme="minorHAnsi" w:hAnsiTheme="minorHAnsi"/>
          <w:sz w:val="22"/>
          <w:szCs w:val="22"/>
        </w:rPr>
        <w:t>, sekce ORP Český Krumlov – dotazníkové šetření 2019).</w:t>
      </w:r>
    </w:p>
    <w:p w14:paraId="7717791B" w14:textId="46933568" w:rsidR="00E24DCF" w:rsidRPr="00BF1052" w:rsidRDefault="001638E3" w:rsidP="00DD05AD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řipomínám, že o</w:t>
      </w:r>
      <w:r w:rsidR="00E24DCF" w:rsidRPr="00BF1052">
        <w:rPr>
          <w:rFonts w:asciiTheme="minorHAnsi" w:hAnsiTheme="minorHAnsi"/>
          <w:b/>
          <w:bCs/>
          <w:sz w:val="22"/>
          <w:szCs w:val="22"/>
        </w:rPr>
        <w:t xml:space="preserve">devzdání sebraných dat </w:t>
      </w:r>
      <w:r>
        <w:rPr>
          <w:rFonts w:asciiTheme="minorHAnsi" w:hAnsiTheme="minorHAnsi"/>
          <w:b/>
          <w:bCs/>
          <w:sz w:val="22"/>
          <w:szCs w:val="22"/>
        </w:rPr>
        <w:t xml:space="preserve">je možné </w:t>
      </w:r>
      <w:r w:rsidR="00E24DCF" w:rsidRPr="00BF1052">
        <w:rPr>
          <w:rFonts w:asciiTheme="minorHAnsi" w:hAnsiTheme="minorHAnsi"/>
          <w:b/>
          <w:bCs/>
          <w:sz w:val="22"/>
          <w:szCs w:val="22"/>
        </w:rPr>
        <w:t xml:space="preserve">nejpozději do </w:t>
      </w:r>
      <w:r>
        <w:rPr>
          <w:rFonts w:asciiTheme="minorHAnsi" w:hAnsiTheme="minorHAnsi"/>
          <w:b/>
          <w:bCs/>
          <w:sz w:val="22"/>
          <w:szCs w:val="22"/>
        </w:rPr>
        <w:t>24.5.2019</w:t>
      </w:r>
      <w:r w:rsidR="00E24DCF" w:rsidRPr="00BF1052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12683D42" w14:textId="44D8318D" w:rsidR="00E24DCF" w:rsidRPr="00BF1052" w:rsidRDefault="00EC4C66" w:rsidP="00DD05AD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is potřeb škol bude p</w:t>
      </w:r>
      <w:r w:rsidR="00E24DCF" w:rsidRPr="00BF1052">
        <w:rPr>
          <w:rFonts w:asciiTheme="minorHAnsi" w:hAnsiTheme="minorHAnsi"/>
          <w:sz w:val="22"/>
          <w:szCs w:val="22"/>
        </w:rPr>
        <w:t xml:space="preserve">odruhé opakován před ukončením realizace aktivity 2.7., </w:t>
      </w:r>
      <w:r>
        <w:rPr>
          <w:rFonts w:asciiTheme="minorHAnsi" w:hAnsiTheme="minorHAnsi"/>
          <w:sz w:val="22"/>
          <w:szCs w:val="22"/>
        </w:rPr>
        <w:t xml:space="preserve">tedy na jaře 2022. </w:t>
      </w:r>
      <w:r w:rsidR="00E24DCF" w:rsidRPr="00BF1052">
        <w:rPr>
          <w:rFonts w:asciiTheme="minorHAnsi" w:hAnsiTheme="minorHAnsi"/>
          <w:sz w:val="22"/>
          <w:szCs w:val="22"/>
        </w:rPr>
        <w:t xml:space="preserve"> </w:t>
      </w:r>
    </w:p>
    <w:p w14:paraId="4402BE48" w14:textId="77777777" w:rsidR="00E24DCF" w:rsidRPr="00BF1052" w:rsidRDefault="00E24DCF" w:rsidP="00DD05AD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BF1052">
        <w:rPr>
          <w:rFonts w:asciiTheme="minorHAnsi" w:hAnsiTheme="minorHAnsi"/>
          <w:sz w:val="22"/>
          <w:szCs w:val="22"/>
        </w:rPr>
        <w:t xml:space="preserve">V průběhu realizace mohou školy s naší pomocí pracovat na svém rozvoji aplikováním strategického plánování. Tyto aktivně zapojené školy si mohou zpracovat </w:t>
      </w:r>
      <w:r w:rsidRPr="00BF1052">
        <w:rPr>
          <w:rFonts w:asciiTheme="minorHAnsi" w:hAnsiTheme="minorHAnsi"/>
          <w:b/>
          <w:bCs/>
          <w:sz w:val="22"/>
          <w:szCs w:val="22"/>
        </w:rPr>
        <w:t xml:space="preserve">Strategický plán rozvoje školy, </w:t>
      </w:r>
      <w:r w:rsidRPr="00BF1052">
        <w:rPr>
          <w:rFonts w:asciiTheme="minorHAnsi" w:hAnsiTheme="minorHAnsi"/>
          <w:sz w:val="22"/>
          <w:szCs w:val="22"/>
        </w:rPr>
        <w:t xml:space="preserve">jehož výstupem nahradí druhý (závěrečný) Popis potřeb školy. </w:t>
      </w:r>
    </w:p>
    <w:p w14:paraId="384A9790" w14:textId="096AB576" w:rsidR="00E24DCF" w:rsidRPr="00BF1052" w:rsidRDefault="00E24DCF" w:rsidP="00DD05AD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BF1052">
        <w:rPr>
          <w:rFonts w:asciiTheme="minorHAnsi" w:hAnsiTheme="minorHAnsi"/>
          <w:sz w:val="22"/>
          <w:szCs w:val="22"/>
        </w:rPr>
        <w:t xml:space="preserve">K úspěšné realizaci Vám můžeme nabídnout </w:t>
      </w:r>
      <w:r w:rsidR="004005D7">
        <w:rPr>
          <w:rFonts w:asciiTheme="minorHAnsi" w:hAnsiTheme="minorHAnsi"/>
          <w:sz w:val="22"/>
          <w:szCs w:val="22"/>
        </w:rPr>
        <w:t xml:space="preserve">prostřednictvím projektu MAP II </w:t>
      </w:r>
      <w:r w:rsidRPr="00BF1052">
        <w:rPr>
          <w:rFonts w:asciiTheme="minorHAnsi" w:hAnsiTheme="minorHAnsi"/>
          <w:sz w:val="22"/>
          <w:szCs w:val="22"/>
        </w:rPr>
        <w:t xml:space="preserve">zajištění seminářů, workshopů, metodických materiálů aj. </w:t>
      </w:r>
    </w:p>
    <w:p w14:paraId="572CB385" w14:textId="1AC12C80" w:rsidR="00E24DCF" w:rsidRDefault="00901718" w:rsidP="00DD05AD">
      <w:pPr>
        <w:pStyle w:val="Default"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V případě nejasností </w:t>
      </w:r>
      <w:bookmarkStart w:id="0" w:name="_GoBack"/>
      <w:bookmarkEnd w:id="0"/>
      <w:r>
        <w:rPr>
          <w:rFonts w:asciiTheme="minorHAnsi" w:hAnsiTheme="minorHAnsi" w:cs="Times New Roman"/>
          <w:sz w:val="22"/>
          <w:szCs w:val="22"/>
        </w:rPr>
        <w:t xml:space="preserve">se na mne neváhejte kdykoliv obrátit. </w:t>
      </w:r>
    </w:p>
    <w:p w14:paraId="7FD4F62D" w14:textId="2213D24F" w:rsidR="00901718" w:rsidRPr="001C6FFA" w:rsidRDefault="00901718" w:rsidP="001C6FFA">
      <w:pPr>
        <w:pStyle w:val="Default"/>
        <w:spacing w:after="120"/>
        <w:rPr>
          <w:rFonts w:asciiTheme="minorHAnsi" w:hAnsiTheme="minorHAnsi" w:cs="Times New Roman"/>
          <w:sz w:val="22"/>
          <w:szCs w:val="22"/>
        </w:rPr>
      </w:pPr>
      <w:r w:rsidRPr="001C6FFA">
        <w:rPr>
          <w:rFonts w:asciiTheme="minorHAnsi" w:hAnsiTheme="minorHAnsi" w:cs="Times New Roman"/>
          <w:sz w:val="22"/>
          <w:szCs w:val="22"/>
        </w:rPr>
        <w:t>S pozdravem</w:t>
      </w:r>
    </w:p>
    <w:p w14:paraId="0B7447FF" w14:textId="77777777" w:rsidR="001C6FFA" w:rsidRPr="001C6FFA" w:rsidRDefault="001C6FFA" w:rsidP="001C6FFA">
      <w:pPr>
        <w:spacing w:after="120" w:line="240" w:lineRule="auto"/>
        <w:rPr>
          <w:rFonts w:eastAsia="Times New Roman" w:cs="Times New Roman"/>
          <w:lang w:eastAsia="cs-CZ"/>
        </w:rPr>
      </w:pPr>
      <w:r w:rsidRPr="001C6FFA">
        <w:rPr>
          <w:rFonts w:eastAsia="Times New Roman" w:cs="Times New Roman"/>
          <w:lang w:eastAsia="cs-CZ"/>
        </w:rPr>
        <w:t>Ing. Mirka Machová</w:t>
      </w:r>
    </w:p>
    <w:p w14:paraId="06FAA77B" w14:textId="77777777" w:rsidR="001C6FFA" w:rsidRPr="001C6FFA" w:rsidRDefault="001C6FFA" w:rsidP="001C6FFA">
      <w:pPr>
        <w:spacing w:after="120" w:line="240" w:lineRule="auto"/>
        <w:rPr>
          <w:rFonts w:eastAsia="Times New Roman" w:cs="Times New Roman"/>
          <w:lang w:eastAsia="cs-CZ"/>
        </w:rPr>
      </w:pPr>
      <w:r w:rsidRPr="001C6FFA">
        <w:rPr>
          <w:rFonts w:eastAsia="Times New Roman" w:cs="Times New Roman"/>
          <w:lang w:eastAsia="cs-CZ"/>
        </w:rPr>
        <w:t xml:space="preserve">MAS Blanský les – </w:t>
      </w:r>
      <w:proofErr w:type="spellStart"/>
      <w:r w:rsidRPr="001C6FFA">
        <w:rPr>
          <w:rFonts w:eastAsia="Times New Roman" w:cs="Times New Roman"/>
          <w:lang w:eastAsia="cs-CZ"/>
        </w:rPr>
        <w:t>Netolicko</w:t>
      </w:r>
      <w:proofErr w:type="spellEnd"/>
      <w:r w:rsidRPr="001C6FFA">
        <w:rPr>
          <w:rFonts w:eastAsia="Times New Roman" w:cs="Times New Roman"/>
          <w:lang w:eastAsia="cs-CZ"/>
        </w:rPr>
        <w:t xml:space="preserve"> o. p. s.</w:t>
      </w:r>
    </w:p>
    <w:p w14:paraId="58F7C2BE" w14:textId="77777777" w:rsidR="001C6FFA" w:rsidRPr="001C6FFA" w:rsidRDefault="001C6FFA" w:rsidP="001C6FFA">
      <w:pPr>
        <w:spacing w:after="120" w:line="240" w:lineRule="auto"/>
        <w:rPr>
          <w:rFonts w:eastAsia="Times New Roman" w:cs="Times New Roman"/>
          <w:lang w:eastAsia="cs-CZ"/>
        </w:rPr>
      </w:pPr>
      <w:r w:rsidRPr="001C6FFA">
        <w:rPr>
          <w:rFonts w:eastAsia="Times New Roman" w:cs="Times New Roman"/>
          <w:lang w:eastAsia="cs-CZ"/>
        </w:rPr>
        <w:t>Mírové nám. 208, 384 11 Netolice</w:t>
      </w:r>
    </w:p>
    <w:p w14:paraId="33F6E18B" w14:textId="77777777" w:rsidR="001C6FFA" w:rsidRPr="001C6FFA" w:rsidRDefault="001C6FFA" w:rsidP="001C6FFA">
      <w:pPr>
        <w:spacing w:after="120" w:line="240" w:lineRule="auto"/>
        <w:rPr>
          <w:rFonts w:eastAsia="Times New Roman" w:cs="Times New Roman"/>
          <w:lang w:eastAsia="cs-CZ"/>
        </w:rPr>
      </w:pPr>
      <w:r w:rsidRPr="001C6FFA">
        <w:rPr>
          <w:rFonts w:eastAsia="Times New Roman" w:cs="Times New Roman"/>
          <w:lang w:eastAsia="cs-CZ"/>
        </w:rPr>
        <w:t>IČ: 260 80 575</w:t>
      </w:r>
    </w:p>
    <w:p w14:paraId="21376844" w14:textId="77777777" w:rsidR="001C6FFA" w:rsidRPr="001C6FFA" w:rsidRDefault="00DB1CE5" w:rsidP="001C6FFA">
      <w:pPr>
        <w:spacing w:after="120" w:line="240" w:lineRule="auto"/>
        <w:rPr>
          <w:rFonts w:eastAsia="Times New Roman" w:cs="Times New Roman"/>
          <w:lang w:eastAsia="cs-CZ"/>
        </w:rPr>
      </w:pPr>
      <w:hyperlink r:id="rId9" w:tgtFrame="_blank" w:history="1">
        <w:r w:rsidR="001C6FFA" w:rsidRPr="001C6FFA">
          <w:rPr>
            <w:rFonts w:eastAsia="Times New Roman" w:cs="Times New Roman"/>
            <w:color w:val="0000FF"/>
            <w:u w:val="single"/>
            <w:lang w:eastAsia="cs-CZ"/>
          </w:rPr>
          <w:t>www.masbln.cz</w:t>
        </w:r>
      </w:hyperlink>
    </w:p>
    <w:p w14:paraId="65A7B937" w14:textId="77777777" w:rsidR="001C6FFA" w:rsidRPr="001C6FFA" w:rsidRDefault="00DB1CE5" w:rsidP="001C6FFA">
      <w:pPr>
        <w:spacing w:after="120" w:line="240" w:lineRule="auto"/>
        <w:rPr>
          <w:rFonts w:eastAsia="Times New Roman" w:cs="Times New Roman"/>
          <w:lang w:eastAsia="cs-CZ"/>
        </w:rPr>
      </w:pPr>
      <w:hyperlink r:id="rId10" w:history="1">
        <w:r w:rsidR="001C6FFA" w:rsidRPr="001C6FFA">
          <w:rPr>
            <w:rFonts w:eastAsia="Times New Roman" w:cs="Times New Roman"/>
            <w:color w:val="0000FF"/>
            <w:u w:val="single"/>
            <w:lang w:eastAsia="cs-CZ"/>
          </w:rPr>
          <w:t>machova@masbln.cz</w:t>
        </w:r>
      </w:hyperlink>
    </w:p>
    <w:p w14:paraId="6E795BE1" w14:textId="75140733" w:rsidR="001C6FFA" w:rsidRPr="001C6FFA" w:rsidRDefault="001C6FFA" w:rsidP="001C6FFA">
      <w:pPr>
        <w:spacing w:after="120" w:line="240" w:lineRule="auto"/>
        <w:rPr>
          <w:rFonts w:eastAsia="Times New Roman" w:cs="Times New Roman"/>
          <w:lang w:eastAsia="cs-CZ"/>
        </w:rPr>
      </w:pPr>
      <w:r w:rsidRPr="001C6FFA">
        <w:rPr>
          <w:rFonts w:eastAsia="Times New Roman" w:cs="Times New Roman"/>
          <w:lang w:eastAsia="cs-CZ"/>
        </w:rPr>
        <w:t>tel. 777 899 099</w:t>
      </w:r>
    </w:p>
    <w:p w14:paraId="406A5F6B" w14:textId="77777777" w:rsidR="001C6FFA" w:rsidRPr="00BF1052" w:rsidRDefault="001C6FFA" w:rsidP="00BF1052">
      <w:pPr>
        <w:pStyle w:val="Default"/>
        <w:spacing w:after="120"/>
        <w:rPr>
          <w:rFonts w:asciiTheme="minorHAnsi" w:hAnsiTheme="minorHAnsi" w:cs="Times New Roman"/>
          <w:sz w:val="22"/>
          <w:szCs w:val="22"/>
        </w:rPr>
      </w:pPr>
    </w:p>
    <w:p w14:paraId="23325733" w14:textId="77777777" w:rsidR="00C02768" w:rsidRPr="00BF1052" w:rsidRDefault="00C02768" w:rsidP="00BF1052">
      <w:pPr>
        <w:spacing w:after="120" w:line="240" w:lineRule="auto"/>
        <w:jc w:val="both"/>
        <w:rPr>
          <w:rFonts w:cstheme="minorHAnsi"/>
        </w:rPr>
      </w:pPr>
    </w:p>
    <w:sectPr w:rsidR="00C02768" w:rsidRPr="00BF10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D97A2" w14:textId="77777777" w:rsidR="00DB1CE5" w:rsidRDefault="00DB1CE5" w:rsidP="00191036">
      <w:pPr>
        <w:spacing w:after="0" w:line="240" w:lineRule="auto"/>
      </w:pPr>
      <w:r>
        <w:separator/>
      </w:r>
    </w:p>
  </w:endnote>
  <w:endnote w:type="continuationSeparator" w:id="0">
    <w:p w14:paraId="03AB6908" w14:textId="77777777" w:rsidR="00DB1CE5" w:rsidRDefault="00DB1CE5" w:rsidP="0019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DD1C" w14:textId="6BE5803D" w:rsidR="00533FE3" w:rsidRPr="004F6677" w:rsidRDefault="00533FE3" w:rsidP="00533FE3">
    <w:pPr>
      <w:pStyle w:val="Zpat"/>
      <w:ind w:left="2124"/>
      <w:rPr>
        <w:rFonts w:ascii="Arial" w:hAnsi="Arial" w:cs="Arial"/>
        <w:sz w:val="18"/>
        <w:szCs w:val="18"/>
      </w:rPr>
    </w:pPr>
    <w:r w:rsidRPr="004F6677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48418793" wp14:editId="1FC95378">
          <wp:simplePos x="0" y="0"/>
          <wp:positionH relativeFrom="margin">
            <wp:posOffset>-74930</wp:posOffset>
          </wp:positionH>
          <wp:positionV relativeFrom="paragraph">
            <wp:posOffset>149860</wp:posOffset>
          </wp:positionV>
          <wp:extent cx="1152525" cy="553720"/>
          <wp:effectExtent l="0" t="0" r="9525" b="0"/>
          <wp:wrapTight wrapText="bothSides">
            <wp:wrapPolygon edited="0">
              <wp:start x="9640" y="0"/>
              <wp:lineTo x="0" y="6688"/>
              <wp:lineTo x="0" y="10404"/>
              <wp:lineTo x="2856" y="11890"/>
              <wp:lineTo x="9283" y="20807"/>
              <wp:lineTo x="9640" y="20807"/>
              <wp:lineTo x="12139" y="20807"/>
              <wp:lineTo x="12496" y="20807"/>
              <wp:lineTo x="18565" y="11890"/>
              <wp:lineTo x="21421" y="11147"/>
              <wp:lineTo x="21421" y="6688"/>
              <wp:lineTo x="11425" y="0"/>
              <wp:lineTo x="964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677">
      <w:rPr>
        <w:rFonts w:ascii="Arial" w:hAnsi="Arial" w:cs="Arial"/>
        <w:sz w:val="18"/>
        <w:szCs w:val="18"/>
      </w:rPr>
      <w:t>Název projektu: MAPII – ORP Český Krumlov</w:t>
    </w:r>
  </w:p>
  <w:p w14:paraId="77013251" w14:textId="77777777" w:rsidR="00533FE3" w:rsidRPr="004F6677" w:rsidRDefault="00533FE3" w:rsidP="00533FE3">
    <w:pPr>
      <w:pStyle w:val="Zpat"/>
      <w:ind w:left="2124"/>
      <w:rPr>
        <w:rFonts w:ascii="Arial" w:hAnsi="Arial" w:cs="Arial"/>
        <w:sz w:val="18"/>
        <w:szCs w:val="18"/>
      </w:rPr>
    </w:pPr>
    <w:r w:rsidRPr="004F6677">
      <w:rPr>
        <w:rFonts w:ascii="Arial" w:hAnsi="Arial" w:cs="Arial"/>
        <w:sz w:val="18"/>
        <w:szCs w:val="18"/>
      </w:rPr>
      <w:t xml:space="preserve">Číslo projektu: </w:t>
    </w:r>
    <w:bookmarkStart w:id="1" w:name="_Hlk524677800"/>
    <w:r w:rsidRPr="004F6677">
      <w:rPr>
        <w:rFonts w:ascii="Arial" w:hAnsi="Arial" w:cs="Arial"/>
        <w:sz w:val="18"/>
        <w:szCs w:val="18"/>
      </w:rPr>
      <w:t>CZ.02.3.68/0.0/0.0/17_047/0008622</w:t>
    </w:r>
    <w:bookmarkEnd w:id="1"/>
  </w:p>
  <w:p w14:paraId="03F441A5" w14:textId="31258124" w:rsidR="00533FE3" w:rsidRPr="004F6677" w:rsidRDefault="00533FE3" w:rsidP="00533FE3">
    <w:pPr>
      <w:pStyle w:val="Zpat"/>
      <w:ind w:left="2124"/>
      <w:rPr>
        <w:rFonts w:ascii="Arial" w:hAnsi="Arial" w:cs="Arial"/>
        <w:sz w:val="18"/>
        <w:szCs w:val="18"/>
      </w:rPr>
    </w:pPr>
    <w:r w:rsidRPr="004F6677">
      <w:rPr>
        <w:rFonts w:ascii="Arial" w:hAnsi="Arial" w:cs="Arial"/>
        <w:sz w:val="18"/>
        <w:szCs w:val="18"/>
      </w:rPr>
      <w:t xml:space="preserve">Realizace: srpen </w:t>
    </w:r>
    <w:r w:rsidR="00604433" w:rsidRPr="004F6677">
      <w:rPr>
        <w:rFonts w:ascii="Arial" w:hAnsi="Arial" w:cs="Arial"/>
        <w:sz w:val="18"/>
        <w:szCs w:val="18"/>
      </w:rPr>
      <w:t>2018–červenec</w:t>
    </w:r>
    <w:r w:rsidRPr="004F6677">
      <w:rPr>
        <w:rFonts w:ascii="Arial" w:hAnsi="Arial" w:cs="Arial"/>
        <w:sz w:val="18"/>
        <w:szCs w:val="18"/>
      </w:rPr>
      <w:t xml:space="preserve"> 2022</w:t>
    </w:r>
  </w:p>
  <w:p w14:paraId="4C86FFED" w14:textId="77777777" w:rsidR="00533FE3" w:rsidRPr="004F6677" w:rsidRDefault="00533FE3" w:rsidP="00533FE3">
    <w:pPr>
      <w:pStyle w:val="Zpat"/>
      <w:ind w:left="2124"/>
      <w:rPr>
        <w:rFonts w:ascii="Arial" w:hAnsi="Arial" w:cs="Arial"/>
        <w:sz w:val="18"/>
        <w:szCs w:val="18"/>
      </w:rPr>
    </w:pPr>
    <w:r w:rsidRPr="004F6677">
      <w:rPr>
        <w:rFonts w:ascii="Arial" w:hAnsi="Arial" w:cs="Arial"/>
        <w:sz w:val="18"/>
        <w:szCs w:val="18"/>
      </w:rPr>
      <w:t xml:space="preserve">Realizátor projektu: Místní akční skupina Blanský les – </w:t>
    </w:r>
    <w:proofErr w:type="spellStart"/>
    <w:r w:rsidRPr="004F6677">
      <w:rPr>
        <w:rFonts w:ascii="Arial" w:hAnsi="Arial" w:cs="Arial"/>
        <w:sz w:val="18"/>
        <w:szCs w:val="18"/>
      </w:rPr>
      <w:t>Netolicko</w:t>
    </w:r>
    <w:proofErr w:type="spellEnd"/>
    <w:r w:rsidRPr="004F6677">
      <w:rPr>
        <w:rFonts w:ascii="Arial" w:hAnsi="Arial" w:cs="Arial"/>
        <w:sz w:val="18"/>
        <w:szCs w:val="18"/>
      </w:rPr>
      <w:t xml:space="preserve"> o. p. s., </w:t>
    </w:r>
  </w:p>
  <w:p w14:paraId="22E88F53" w14:textId="14765917" w:rsidR="00533FE3" w:rsidRPr="00604433" w:rsidRDefault="00533FE3" w:rsidP="00604433">
    <w:pPr>
      <w:pStyle w:val="Zpat"/>
      <w:ind w:left="2124"/>
      <w:rPr>
        <w:rFonts w:ascii="Arial" w:hAnsi="Arial" w:cs="Arial"/>
        <w:sz w:val="18"/>
        <w:szCs w:val="18"/>
      </w:rPr>
    </w:pPr>
    <w:r w:rsidRPr="004F6677">
      <w:rPr>
        <w:rFonts w:ascii="Arial" w:hAnsi="Arial" w:cs="Arial"/>
        <w:sz w:val="18"/>
        <w:szCs w:val="18"/>
      </w:rPr>
      <w:t>Mírové nám. 208, 384 11 Netolice, IČ: 260 80</w:t>
    </w:r>
    <w:r>
      <w:rPr>
        <w:rFonts w:ascii="Arial" w:hAnsi="Arial" w:cs="Arial"/>
        <w:sz w:val="18"/>
        <w:szCs w:val="18"/>
      </w:rPr>
      <w:t> </w:t>
    </w:r>
    <w:r w:rsidRPr="004F6677">
      <w:rPr>
        <w:rFonts w:ascii="Arial" w:hAnsi="Arial" w:cs="Arial"/>
        <w:sz w:val="18"/>
        <w:szCs w:val="18"/>
      </w:rPr>
      <w:t>5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E20B" w14:textId="77777777" w:rsidR="00DB1CE5" w:rsidRDefault="00DB1CE5" w:rsidP="00191036">
      <w:pPr>
        <w:spacing w:after="0" w:line="240" w:lineRule="auto"/>
      </w:pPr>
      <w:r>
        <w:separator/>
      </w:r>
    </w:p>
  </w:footnote>
  <w:footnote w:type="continuationSeparator" w:id="0">
    <w:p w14:paraId="52E14483" w14:textId="77777777" w:rsidR="00DB1CE5" w:rsidRDefault="00DB1CE5" w:rsidP="00191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A5B" w14:textId="44BDC76B" w:rsidR="00C60539" w:rsidRDefault="00187EA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9832E1" wp14:editId="128A19EB">
          <wp:simplePos x="0" y="0"/>
          <wp:positionH relativeFrom="margin">
            <wp:posOffset>327660</wp:posOffset>
          </wp:positionH>
          <wp:positionV relativeFrom="paragraph">
            <wp:posOffset>-358775</wp:posOffset>
          </wp:positionV>
          <wp:extent cx="5022215" cy="1114425"/>
          <wp:effectExtent l="0" t="0" r="6985" b="9525"/>
          <wp:wrapTight wrapText="bothSides">
            <wp:wrapPolygon edited="0">
              <wp:start x="0" y="0"/>
              <wp:lineTo x="0" y="21415"/>
              <wp:lineTo x="21548" y="21415"/>
              <wp:lineTo x="2154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586E91" w14:textId="77777777" w:rsidR="00191036" w:rsidRDefault="001910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67D"/>
    <w:multiLevelType w:val="hybridMultilevel"/>
    <w:tmpl w:val="889C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E82"/>
    <w:multiLevelType w:val="hybridMultilevel"/>
    <w:tmpl w:val="10BAFF84"/>
    <w:lvl w:ilvl="0" w:tplc="0405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52C"/>
    <w:multiLevelType w:val="hybridMultilevel"/>
    <w:tmpl w:val="E662E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856E2"/>
    <w:multiLevelType w:val="hybridMultilevel"/>
    <w:tmpl w:val="AC1C1F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EF49E0"/>
    <w:multiLevelType w:val="hybridMultilevel"/>
    <w:tmpl w:val="BB62314C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40967924"/>
    <w:multiLevelType w:val="hybridMultilevel"/>
    <w:tmpl w:val="05CE120E"/>
    <w:lvl w:ilvl="0" w:tplc="28AA708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D4D2E"/>
    <w:multiLevelType w:val="hybridMultilevel"/>
    <w:tmpl w:val="1146F3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5879"/>
    <w:multiLevelType w:val="hybridMultilevel"/>
    <w:tmpl w:val="E662E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63E34"/>
    <w:multiLevelType w:val="hybridMultilevel"/>
    <w:tmpl w:val="3A2AA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46CC"/>
    <w:multiLevelType w:val="hybridMultilevel"/>
    <w:tmpl w:val="5636A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B586E"/>
    <w:multiLevelType w:val="hybridMultilevel"/>
    <w:tmpl w:val="4F5E3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24F68"/>
    <w:multiLevelType w:val="hybridMultilevel"/>
    <w:tmpl w:val="F7B68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89"/>
    <w:rsid w:val="000015EB"/>
    <w:rsid w:val="0001299B"/>
    <w:rsid w:val="0001457A"/>
    <w:rsid w:val="00020FF1"/>
    <w:rsid w:val="000357E9"/>
    <w:rsid w:val="00035C92"/>
    <w:rsid w:val="00043E25"/>
    <w:rsid w:val="000A7945"/>
    <w:rsid w:val="000B2B3A"/>
    <w:rsid w:val="000B32CA"/>
    <w:rsid w:val="000B7493"/>
    <w:rsid w:val="000C0109"/>
    <w:rsid w:val="000D0B8F"/>
    <w:rsid w:val="00100EB1"/>
    <w:rsid w:val="00111E43"/>
    <w:rsid w:val="001140B3"/>
    <w:rsid w:val="00117858"/>
    <w:rsid w:val="00117BEC"/>
    <w:rsid w:val="001238B7"/>
    <w:rsid w:val="001337CD"/>
    <w:rsid w:val="00140163"/>
    <w:rsid w:val="00151052"/>
    <w:rsid w:val="001638E3"/>
    <w:rsid w:val="00165C30"/>
    <w:rsid w:val="00166507"/>
    <w:rsid w:val="00171147"/>
    <w:rsid w:val="00174346"/>
    <w:rsid w:val="00187EA6"/>
    <w:rsid w:val="00191036"/>
    <w:rsid w:val="0019304E"/>
    <w:rsid w:val="00195B04"/>
    <w:rsid w:val="001B089C"/>
    <w:rsid w:val="001B1989"/>
    <w:rsid w:val="001B6772"/>
    <w:rsid w:val="001C6FFA"/>
    <w:rsid w:val="001D2C11"/>
    <w:rsid w:val="001D470B"/>
    <w:rsid w:val="001D4CDC"/>
    <w:rsid w:val="001E08C1"/>
    <w:rsid w:val="00216FB1"/>
    <w:rsid w:val="00217D74"/>
    <w:rsid w:val="00241976"/>
    <w:rsid w:val="00246480"/>
    <w:rsid w:val="00247B5A"/>
    <w:rsid w:val="00264C34"/>
    <w:rsid w:val="00267F8D"/>
    <w:rsid w:val="00277320"/>
    <w:rsid w:val="00286A95"/>
    <w:rsid w:val="00290CA6"/>
    <w:rsid w:val="00294700"/>
    <w:rsid w:val="002A5096"/>
    <w:rsid w:val="002A6905"/>
    <w:rsid w:val="002B3F54"/>
    <w:rsid w:val="002B45CB"/>
    <w:rsid w:val="002D3508"/>
    <w:rsid w:val="002E28F9"/>
    <w:rsid w:val="00305FE0"/>
    <w:rsid w:val="0030608E"/>
    <w:rsid w:val="00312331"/>
    <w:rsid w:val="00312361"/>
    <w:rsid w:val="00312CAB"/>
    <w:rsid w:val="00313A13"/>
    <w:rsid w:val="00316F6C"/>
    <w:rsid w:val="003344E6"/>
    <w:rsid w:val="0034042F"/>
    <w:rsid w:val="00354C53"/>
    <w:rsid w:val="003804BD"/>
    <w:rsid w:val="00381D25"/>
    <w:rsid w:val="003854B7"/>
    <w:rsid w:val="0039394F"/>
    <w:rsid w:val="003A0A7A"/>
    <w:rsid w:val="003A790D"/>
    <w:rsid w:val="003C0FBD"/>
    <w:rsid w:val="003C0FDE"/>
    <w:rsid w:val="003C4158"/>
    <w:rsid w:val="003D4368"/>
    <w:rsid w:val="003E2043"/>
    <w:rsid w:val="004005D7"/>
    <w:rsid w:val="00400CDB"/>
    <w:rsid w:val="00400FC6"/>
    <w:rsid w:val="00440E01"/>
    <w:rsid w:val="00462C15"/>
    <w:rsid w:val="00464872"/>
    <w:rsid w:val="00464C39"/>
    <w:rsid w:val="00474A37"/>
    <w:rsid w:val="004774CD"/>
    <w:rsid w:val="004779DE"/>
    <w:rsid w:val="00477B8A"/>
    <w:rsid w:val="004877A5"/>
    <w:rsid w:val="004938BD"/>
    <w:rsid w:val="00496BD8"/>
    <w:rsid w:val="00497E02"/>
    <w:rsid w:val="004A2ADB"/>
    <w:rsid w:val="004B663C"/>
    <w:rsid w:val="004C2715"/>
    <w:rsid w:val="004D2429"/>
    <w:rsid w:val="004D5255"/>
    <w:rsid w:val="004D6219"/>
    <w:rsid w:val="004E0A18"/>
    <w:rsid w:val="004F0F47"/>
    <w:rsid w:val="004F4EBF"/>
    <w:rsid w:val="004F7456"/>
    <w:rsid w:val="00506AC4"/>
    <w:rsid w:val="0052000A"/>
    <w:rsid w:val="0052000D"/>
    <w:rsid w:val="0053040E"/>
    <w:rsid w:val="00532CB8"/>
    <w:rsid w:val="00533FE3"/>
    <w:rsid w:val="005536B3"/>
    <w:rsid w:val="005754A8"/>
    <w:rsid w:val="005771D0"/>
    <w:rsid w:val="00587EC2"/>
    <w:rsid w:val="00593660"/>
    <w:rsid w:val="00593862"/>
    <w:rsid w:val="005B2F5E"/>
    <w:rsid w:val="005B6FF4"/>
    <w:rsid w:val="005C42C6"/>
    <w:rsid w:val="005D1486"/>
    <w:rsid w:val="005D2545"/>
    <w:rsid w:val="005D3D40"/>
    <w:rsid w:val="005E588F"/>
    <w:rsid w:val="005F17B3"/>
    <w:rsid w:val="00604433"/>
    <w:rsid w:val="00605899"/>
    <w:rsid w:val="00624323"/>
    <w:rsid w:val="006279C7"/>
    <w:rsid w:val="00636667"/>
    <w:rsid w:val="00637372"/>
    <w:rsid w:val="00637966"/>
    <w:rsid w:val="00650914"/>
    <w:rsid w:val="00660E08"/>
    <w:rsid w:val="006623B9"/>
    <w:rsid w:val="006965E9"/>
    <w:rsid w:val="006A1E51"/>
    <w:rsid w:val="006C006F"/>
    <w:rsid w:val="006D4666"/>
    <w:rsid w:val="006D7996"/>
    <w:rsid w:val="006E1618"/>
    <w:rsid w:val="006E63D5"/>
    <w:rsid w:val="006E729C"/>
    <w:rsid w:val="006F3C99"/>
    <w:rsid w:val="00703400"/>
    <w:rsid w:val="0070409F"/>
    <w:rsid w:val="0070414B"/>
    <w:rsid w:val="00706AD2"/>
    <w:rsid w:val="00710928"/>
    <w:rsid w:val="00711D08"/>
    <w:rsid w:val="00712338"/>
    <w:rsid w:val="00717D0C"/>
    <w:rsid w:val="007255FF"/>
    <w:rsid w:val="00730AF3"/>
    <w:rsid w:val="00731606"/>
    <w:rsid w:val="00772DAA"/>
    <w:rsid w:val="00774BA7"/>
    <w:rsid w:val="00776B95"/>
    <w:rsid w:val="007A3D6A"/>
    <w:rsid w:val="007C2CC9"/>
    <w:rsid w:val="007C3155"/>
    <w:rsid w:val="007C6F2B"/>
    <w:rsid w:val="007D031D"/>
    <w:rsid w:val="007D3CB0"/>
    <w:rsid w:val="007E37E7"/>
    <w:rsid w:val="007F1EBE"/>
    <w:rsid w:val="007F5BBC"/>
    <w:rsid w:val="008428B7"/>
    <w:rsid w:val="00855F15"/>
    <w:rsid w:val="00856412"/>
    <w:rsid w:val="0086003D"/>
    <w:rsid w:val="0086076B"/>
    <w:rsid w:val="0089171C"/>
    <w:rsid w:val="008B5CAC"/>
    <w:rsid w:val="008B6064"/>
    <w:rsid w:val="008C68BE"/>
    <w:rsid w:val="008D246E"/>
    <w:rsid w:val="008D3290"/>
    <w:rsid w:val="008D394D"/>
    <w:rsid w:val="008E2859"/>
    <w:rsid w:val="008F6048"/>
    <w:rsid w:val="008F6340"/>
    <w:rsid w:val="00900130"/>
    <w:rsid w:val="00901718"/>
    <w:rsid w:val="00925D1B"/>
    <w:rsid w:val="00934632"/>
    <w:rsid w:val="00951D40"/>
    <w:rsid w:val="00960161"/>
    <w:rsid w:val="00961770"/>
    <w:rsid w:val="009618A7"/>
    <w:rsid w:val="00977AC2"/>
    <w:rsid w:val="0098626F"/>
    <w:rsid w:val="009A4E58"/>
    <w:rsid w:val="009B2881"/>
    <w:rsid w:val="009B2B66"/>
    <w:rsid w:val="009B5F36"/>
    <w:rsid w:val="009C211D"/>
    <w:rsid w:val="009C441D"/>
    <w:rsid w:val="009C79AC"/>
    <w:rsid w:val="009D0BD0"/>
    <w:rsid w:val="009D61B2"/>
    <w:rsid w:val="009E4D9C"/>
    <w:rsid w:val="009E5B29"/>
    <w:rsid w:val="00A059C3"/>
    <w:rsid w:val="00A12C1E"/>
    <w:rsid w:val="00A130F8"/>
    <w:rsid w:val="00A17ACD"/>
    <w:rsid w:val="00A26ABE"/>
    <w:rsid w:val="00A37175"/>
    <w:rsid w:val="00A46B2B"/>
    <w:rsid w:val="00A60B39"/>
    <w:rsid w:val="00A77C6D"/>
    <w:rsid w:val="00A8036F"/>
    <w:rsid w:val="00A87D5F"/>
    <w:rsid w:val="00A92187"/>
    <w:rsid w:val="00A92C00"/>
    <w:rsid w:val="00A9525C"/>
    <w:rsid w:val="00A9584F"/>
    <w:rsid w:val="00AB426C"/>
    <w:rsid w:val="00AC3FB5"/>
    <w:rsid w:val="00AC7794"/>
    <w:rsid w:val="00AD734D"/>
    <w:rsid w:val="00AF32FC"/>
    <w:rsid w:val="00B04FBE"/>
    <w:rsid w:val="00B1484D"/>
    <w:rsid w:val="00B155FE"/>
    <w:rsid w:val="00B172C7"/>
    <w:rsid w:val="00B3034E"/>
    <w:rsid w:val="00B334EB"/>
    <w:rsid w:val="00B34024"/>
    <w:rsid w:val="00B40D39"/>
    <w:rsid w:val="00B81EA2"/>
    <w:rsid w:val="00B86325"/>
    <w:rsid w:val="00B87685"/>
    <w:rsid w:val="00BB069E"/>
    <w:rsid w:val="00BC04C5"/>
    <w:rsid w:val="00BC3D33"/>
    <w:rsid w:val="00BC64BB"/>
    <w:rsid w:val="00BE3099"/>
    <w:rsid w:val="00BE628F"/>
    <w:rsid w:val="00BF1052"/>
    <w:rsid w:val="00BF1D6E"/>
    <w:rsid w:val="00C000A8"/>
    <w:rsid w:val="00C02768"/>
    <w:rsid w:val="00C03BDF"/>
    <w:rsid w:val="00C14D9E"/>
    <w:rsid w:val="00C30A5A"/>
    <w:rsid w:val="00C32611"/>
    <w:rsid w:val="00C46228"/>
    <w:rsid w:val="00C46765"/>
    <w:rsid w:val="00C60539"/>
    <w:rsid w:val="00C60D23"/>
    <w:rsid w:val="00C62EAF"/>
    <w:rsid w:val="00C6385F"/>
    <w:rsid w:val="00C72973"/>
    <w:rsid w:val="00C95E98"/>
    <w:rsid w:val="00CA5871"/>
    <w:rsid w:val="00CA6029"/>
    <w:rsid w:val="00CA6980"/>
    <w:rsid w:val="00CB1E10"/>
    <w:rsid w:val="00CB2CF7"/>
    <w:rsid w:val="00CB360C"/>
    <w:rsid w:val="00CB6C15"/>
    <w:rsid w:val="00CF1CF4"/>
    <w:rsid w:val="00CF32CF"/>
    <w:rsid w:val="00D103A2"/>
    <w:rsid w:val="00D11EE2"/>
    <w:rsid w:val="00D165BC"/>
    <w:rsid w:val="00D37CA5"/>
    <w:rsid w:val="00D409F9"/>
    <w:rsid w:val="00D47916"/>
    <w:rsid w:val="00D53A23"/>
    <w:rsid w:val="00D54507"/>
    <w:rsid w:val="00D601F4"/>
    <w:rsid w:val="00D604FF"/>
    <w:rsid w:val="00D94C02"/>
    <w:rsid w:val="00DA1D7D"/>
    <w:rsid w:val="00DA4187"/>
    <w:rsid w:val="00DB0C50"/>
    <w:rsid w:val="00DB1CE5"/>
    <w:rsid w:val="00DB5793"/>
    <w:rsid w:val="00DC3A6D"/>
    <w:rsid w:val="00DD05AD"/>
    <w:rsid w:val="00DE2ADC"/>
    <w:rsid w:val="00E01CE9"/>
    <w:rsid w:val="00E04FB0"/>
    <w:rsid w:val="00E12E49"/>
    <w:rsid w:val="00E16342"/>
    <w:rsid w:val="00E24DCF"/>
    <w:rsid w:val="00E46463"/>
    <w:rsid w:val="00E6249B"/>
    <w:rsid w:val="00E626BD"/>
    <w:rsid w:val="00E64006"/>
    <w:rsid w:val="00E6728A"/>
    <w:rsid w:val="00E70EC6"/>
    <w:rsid w:val="00E837F0"/>
    <w:rsid w:val="00E856B3"/>
    <w:rsid w:val="00E91CCE"/>
    <w:rsid w:val="00EB6E8C"/>
    <w:rsid w:val="00EB6EAA"/>
    <w:rsid w:val="00EC01E4"/>
    <w:rsid w:val="00EC0DA9"/>
    <w:rsid w:val="00EC2CA1"/>
    <w:rsid w:val="00EC4C66"/>
    <w:rsid w:val="00ED7280"/>
    <w:rsid w:val="00EE2667"/>
    <w:rsid w:val="00EE6A84"/>
    <w:rsid w:val="00EF002B"/>
    <w:rsid w:val="00EF4089"/>
    <w:rsid w:val="00EF45BB"/>
    <w:rsid w:val="00EF7FC1"/>
    <w:rsid w:val="00F00C84"/>
    <w:rsid w:val="00F032CC"/>
    <w:rsid w:val="00F16881"/>
    <w:rsid w:val="00F42B9B"/>
    <w:rsid w:val="00F62186"/>
    <w:rsid w:val="00F81280"/>
    <w:rsid w:val="00F8173E"/>
    <w:rsid w:val="00F96D28"/>
    <w:rsid w:val="00FA29E3"/>
    <w:rsid w:val="00FA3071"/>
    <w:rsid w:val="00FA5A6E"/>
    <w:rsid w:val="00FB256A"/>
    <w:rsid w:val="00FB5EA8"/>
    <w:rsid w:val="00FB7F65"/>
    <w:rsid w:val="00FC63DA"/>
    <w:rsid w:val="00FC6631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3BB68"/>
  <w15:chartTrackingRefBased/>
  <w15:docId w15:val="{2644AA9F-0DC6-470C-ABB8-A754B5E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D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036"/>
  </w:style>
  <w:style w:type="paragraph" w:styleId="Zpat">
    <w:name w:val="footer"/>
    <w:basedOn w:val="Normln"/>
    <w:link w:val="ZpatChar"/>
    <w:uiPriority w:val="99"/>
    <w:unhideWhenUsed/>
    <w:rsid w:val="0019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036"/>
  </w:style>
  <w:style w:type="paragraph" w:styleId="Odstavecseseznamem">
    <w:name w:val="List Paragraph"/>
    <w:basedOn w:val="Normln"/>
    <w:uiPriority w:val="34"/>
    <w:qFormat/>
    <w:rsid w:val="00593862"/>
    <w:pPr>
      <w:ind w:left="720"/>
      <w:contextualSpacing/>
    </w:pPr>
  </w:style>
  <w:style w:type="paragraph" w:customStyle="1" w:styleId="Default">
    <w:name w:val="Default"/>
    <w:rsid w:val="005F1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C6F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6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vzdelava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s@netol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bln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063-44B1-4499-9CEA-5274F51B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achova</dc:creator>
  <cp:keywords/>
  <dc:description/>
  <cp:lastModifiedBy>Miroslava Machova</cp:lastModifiedBy>
  <cp:revision>9</cp:revision>
  <dcterms:created xsi:type="dcterms:W3CDTF">2019-05-13T10:16:00Z</dcterms:created>
  <dcterms:modified xsi:type="dcterms:W3CDTF">2019-05-13T10:28:00Z</dcterms:modified>
</cp:coreProperties>
</file>